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E4" w:rsidRPr="00A43780" w:rsidRDefault="000A22E4" w:rsidP="000A22E4">
      <w:pPr>
        <w:ind w:hanging="284"/>
        <w:rPr>
          <w:rFonts w:ascii="Calibri" w:hAnsi="Calibri" w:cs="Calibri"/>
        </w:rPr>
      </w:pPr>
      <w:r>
        <w:tab/>
      </w:r>
    </w:p>
    <w:tbl>
      <w:tblPr>
        <w:tblW w:w="507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2"/>
        <w:gridCol w:w="8563"/>
      </w:tblGrid>
      <w:tr w:rsidR="005A02D2" w:rsidTr="00710F71">
        <w:trPr>
          <w:trHeight w:val="925"/>
        </w:trPr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02D2" w:rsidRPr="00710F71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b/>
                <w:color w:val="0000FF"/>
                <w:sz w:val="14"/>
                <w:szCs w:val="20"/>
              </w:rPr>
            </w:pPr>
            <w:r w:rsidRPr="00710F71">
              <w:rPr>
                <w:rFonts w:ascii="Cambria" w:eastAsia="Cambria" w:hAnsi="Cambria" w:cs="Cambria"/>
                <w:b/>
                <w:color w:val="0000FF"/>
                <w:sz w:val="14"/>
                <w:szCs w:val="20"/>
              </w:rPr>
              <w:t xml:space="preserve">progetto I.Bi.S.Co. </w:t>
            </w:r>
          </w:p>
          <w:p w:rsidR="005A02D2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710F71">
              <w:rPr>
                <w:rFonts w:ascii="Cambria" w:eastAsia="Cambria" w:hAnsi="Cambria" w:cs="Cambria"/>
                <w:b/>
                <w:color w:val="0000FF"/>
                <w:sz w:val="14"/>
                <w:szCs w:val="20"/>
                <w:lang w:val="en-US"/>
              </w:rPr>
              <w:t>Codice PIR01_00011</w:t>
            </w:r>
          </w:p>
        </w:tc>
        <w:tc>
          <w:tcPr>
            <w:tcW w:w="4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2D2" w:rsidRPr="00891FF9" w:rsidRDefault="00E63F76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noProof/>
                <w:color w:val="0000FF"/>
                <w:sz w:val="20"/>
                <w:szCs w:val="20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465</wp:posOffset>
                      </wp:positionV>
                      <wp:extent cx="5102860" cy="508635"/>
                      <wp:effectExtent l="0" t="0" r="2540" b="5715"/>
                      <wp:wrapNone/>
                      <wp:docPr id="13" name="Grup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2860" cy="508635"/>
                                <a:chOff x="0" y="0"/>
                                <a:chExt cx="5102860" cy="508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magin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3380" y="0"/>
                                  <a:ext cx="919480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6675" cy="489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3ED3FB" id="Gruppo 13" o:spid="_x0000_s1026" style="position:absolute;margin-left:-.3pt;margin-top:2.95pt;width:401.8pt;height:40.05pt;z-index:251677696" coordsize="51028,508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XwAAAABSZ2h0bG9uZwAACu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BE4QklN&#10;BAwAAAAAB3EAAAABAAAAnwAAABQAAAHgAAAlgAAAB1UAGAAB/9j/7QAMQWRvYmVfQ00AAv/uAA5B&#10;ZG9iZQBkgAAAAAH/2wCEAAwICAgJCAwJCQwRCwoLERUPDAwPFRgTExUTExgRDAwMDAwMEQwMDAwM&#10;DAwMDAwMDAwMDAwMDAwMDAwMDAwMDAwBDQsLDQ4NEA4OEBQODg4UFA4ODg4UEQwMDAwMEREMDAwM&#10;DAwRDAwMDAwMDAwMDAwMDAwMDAwMDAwMDAwMDAwMDP/AABEIABQAnw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1" o:spid="_x0000_s1027" type="#_x0000_t75" style="position:absolute;left:41833;width:9195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">
                        <v:imagedata r:id="rId10" o:title=""/>
                        <v:path arrowok="t"/>
                      </v:shape>
                      <v:shape id="Immagine 2" o:spid="_x0000_s1028" type="#_x0000_t75" style="position:absolute;width:38766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5A02D2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</w:tbl>
    <w:p w:rsidR="007609FB" w:rsidRDefault="007609FB" w:rsidP="005A02D2">
      <w:pPr>
        <w:pStyle w:val="Corpotesto"/>
        <w:tabs>
          <w:tab w:val="left" w:pos="4056"/>
        </w:tabs>
      </w:pPr>
    </w:p>
    <w:p w:rsidR="005A02D2" w:rsidRDefault="005A02D2" w:rsidP="005A02D2">
      <w:pPr>
        <w:pStyle w:val="Corpotesto"/>
        <w:tabs>
          <w:tab w:val="left" w:pos="4056"/>
        </w:tabs>
      </w:pPr>
    </w:p>
    <w:p w:rsidR="005A02D2" w:rsidRDefault="005A02D2" w:rsidP="005A02D2">
      <w:pPr>
        <w:pStyle w:val="Corpotesto"/>
        <w:tabs>
          <w:tab w:val="left" w:pos="8275"/>
        </w:tabs>
      </w:pPr>
      <w:r>
        <w:tab/>
      </w:r>
    </w:p>
    <w:tbl>
      <w:tblPr>
        <w:tblW w:w="507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2"/>
        <w:gridCol w:w="8563"/>
      </w:tblGrid>
      <w:tr w:rsidR="005A02D2" w:rsidTr="00563896">
        <w:trPr>
          <w:trHeight w:val="1125"/>
        </w:trPr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02D2" w:rsidRPr="00891FF9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b/>
                <w:color w:val="0000FF"/>
                <w:sz w:val="16"/>
                <w:szCs w:val="20"/>
              </w:rPr>
            </w:pPr>
            <w:r w:rsidRPr="00891FF9">
              <w:rPr>
                <w:rFonts w:ascii="Cambria" w:eastAsia="Cambria" w:hAnsi="Cambria" w:cs="Cambria"/>
                <w:b/>
                <w:color w:val="0000FF"/>
                <w:sz w:val="16"/>
                <w:szCs w:val="20"/>
              </w:rPr>
              <w:t xml:space="preserve">progetto I.Bi.S.Co. </w:t>
            </w:r>
          </w:p>
          <w:p w:rsidR="005A02D2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891FF9">
              <w:rPr>
                <w:rFonts w:ascii="Cambria" w:eastAsia="Cambria" w:hAnsi="Cambria" w:cs="Cambria"/>
                <w:b/>
                <w:color w:val="0000FF"/>
                <w:sz w:val="16"/>
                <w:szCs w:val="20"/>
                <w:lang w:val="en-US"/>
              </w:rPr>
              <w:t>Codice PIR01_00011</w:t>
            </w:r>
          </w:p>
        </w:tc>
        <w:tc>
          <w:tcPr>
            <w:tcW w:w="4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2D2" w:rsidRPr="00E63F76" w:rsidRDefault="00E63F76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noProof/>
                <w:color w:val="0000FF"/>
                <w:sz w:val="20"/>
                <w:szCs w:val="20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8895</wp:posOffset>
                      </wp:positionV>
                      <wp:extent cx="5339715" cy="474980"/>
                      <wp:effectExtent l="0" t="0" r="0" b="1270"/>
                      <wp:wrapSquare wrapText="bothSides"/>
                      <wp:docPr id="19" name="Grup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9715" cy="474980"/>
                                <a:chOff x="0" y="0"/>
                                <a:chExt cx="5339715" cy="474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magin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08120" y="0"/>
                                  <a:ext cx="1331595" cy="445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magin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7140" cy="47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BDA41B" id="Gruppo 19" o:spid="_x0000_s1026" style="position:absolute;margin-left:-5.1pt;margin-top:3.85pt;width:420.45pt;height:37.4pt;z-index:251679744" coordsize="53397,474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PyAAAAAAAKAAD///////8A&#10;ADhCSU0EDQAAAAAABAAAAFo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XwAAAABSZ2h0bG9uZwAA&#10;CuY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BE4QklNBAwAAAAAB3EAAAABAAAAnwAAABQAAAHgAAAlgAAAB1UAGAAB/9j/7QAMQWRv&#10;YmVfQ00AAv/uAA5BZG9iZQBkgAAAAAH/2wCEAAwICAgJCAwJCQwRCwoLERUPDAwPFRgTExUTExgR&#10;DAwMDAwMEQwMDAwMDAwMDAwMDAwMDAwMDAwMDAwMDAwMDAwBDQsLDQ4NEA4OEBQODg4UFA4ODg4U&#10;EQwMDAwMEREMDAwMDAwRDAwMDAwMDAwMDAwMDAwMDAwMDAwMDAwMDAwMDP/AABEIABQAnw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">
                      <v:shape id="Immagine 1" o:spid="_x0000_s1027" type="#_x0000_t75" style="position:absolute;left:40081;width:13316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">
                        <v:imagedata r:id="rId13" o:title=""/>
                        <v:path arrowok="t"/>
                      </v:shape>
                      <v:shape id="Immagine 16" o:spid="_x0000_s1028" type="#_x0000_t75" style="position:absolute;width:37871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">
                        <v:imagedata r:id="rId11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5A02D2" w:rsidRDefault="005A02D2" w:rsidP="005A02D2">
      <w:pPr>
        <w:pStyle w:val="Corpotesto"/>
        <w:tabs>
          <w:tab w:val="left" w:pos="8275"/>
        </w:tabs>
      </w:pPr>
    </w:p>
    <w:p w:rsidR="005A02D2" w:rsidRDefault="005A02D2" w:rsidP="005A02D2">
      <w:pPr>
        <w:pStyle w:val="Corpotesto"/>
        <w:tabs>
          <w:tab w:val="left" w:pos="8275"/>
        </w:tabs>
      </w:pPr>
    </w:p>
    <w:tbl>
      <w:tblPr>
        <w:tblW w:w="507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2"/>
        <w:gridCol w:w="8563"/>
      </w:tblGrid>
      <w:tr w:rsidR="005A02D2" w:rsidTr="00563896">
        <w:trPr>
          <w:trHeight w:val="1125"/>
        </w:trPr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02D2" w:rsidRPr="00891FF9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b/>
                <w:color w:val="0000FF"/>
                <w:sz w:val="16"/>
                <w:szCs w:val="20"/>
              </w:rPr>
            </w:pPr>
            <w:r w:rsidRPr="00891FF9">
              <w:rPr>
                <w:rFonts w:ascii="Cambria" w:eastAsia="Cambria" w:hAnsi="Cambria" w:cs="Cambria"/>
                <w:b/>
                <w:color w:val="0000FF"/>
                <w:sz w:val="16"/>
                <w:szCs w:val="20"/>
              </w:rPr>
              <w:t xml:space="preserve">progetto I.Bi.S.Co. </w:t>
            </w:r>
          </w:p>
          <w:p w:rsidR="005A02D2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891FF9">
              <w:rPr>
                <w:rFonts w:ascii="Cambria" w:eastAsia="Cambria" w:hAnsi="Cambria" w:cs="Cambria"/>
                <w:b/>
                <w:color w:val="0000FF"/>
                <w:sz w:val="16"/>
                <w:szCs w:val="20"/>
                <w:lang w:val="en-US"/>
              </w:rPr>
              <w:t>Codice PIR01_00011</w:t>
            </w:r>
          </w:p>
        </w:tc>
        <w:tc>
          <w:tcPr>
            <w:tcW w:w="4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2D2" w:rsidRPr="00E63F76" w:rsidRDefault="00E63F76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noProof/>
                <w:color w:val="0000FF"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4088130</wp:posOffset>
                  </wp:positionH>
                  <wp:positionV relativeFrom="paragraph">
                    <wp:posOffset>-106045</wp:posOffset>
                  </wp:positionV>
                  <wp:extent cx="4038600" cy="507365"/>
                  <wp:effectExtent l="0" t="0" r="0" b="6985"/>
                  <wp:wrapSquare wrapText="bothSides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locco_loghi_pon_fes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eastAsia="Cambria" w:hAnsi="Cambria" w:cs="Cambria"/>
                <w:b/>
                <w:noProof/>
                <w:color w:val="0000FF"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9504" behindDoc="0" locked="0" layoutInCell="1" allowOverlap="1" wp14:anchorId="1516D16D" wp14:editId="276CF986">
                  <wp:simplePos x="0" y="0"/>
                  <wp:positionH relativeFrom="column">
                    <wp:posOffset>4057650</wp:posOffset>
                  </wp:positionH>
                  <wp:positionV relativeFrom="paragraph">
                    <wp:posOffset>67310</wp:posOffset>
                  </wp:positionV>
                  <wp:extent cx="1141200" cy="370800"/>
                  <wp:effectExtent l="0" t="0" r="1905" b="0"/>
                  <wp:wrapSquare wrapText="bothSides"/>
                  <wp:docPr id="12" name="Immagine 12" descr="C:\Users\dell\AppData\Local\Microsoft\Windows\INetCache\Content.MSO\6F9568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AppData\Local\Microsoft\Windows\INetCache\Content.MSO\6F9568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3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A02D2" w:rsidRDefault="005A02D2" w:rsidP="005A02D2">
      <w:pPr>
        <w:pStyle w:val="Corpotesto"/>
        <w:tabs>
          <w:tab w:val="left" w:pos="8275"/>
        </w:tabs>
      </w:pPr>
    </w:p>
    <w:tbl>
      <w:tblPr>
        <w:tblW w:w="507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2"/>
        <w:gridCol w:w="8563"/>
      </w:tblGrid>
      <w:tr w:rsidR="005A02D2" w:rsidTr="00563896">
        <w:trPr>
          <w:trHeight w:val="1125"/>
        </w:trPr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02D2" w:rsidRPr="00891FF9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b/>
                <w:color w:val="0000FF"/>
                <w:sz w:val="16"/>
                <w:szCs w:val="20"/>
              </w:rPr>
            </w:pPr>
            <w:r w:rsidRPr="00891FF9">
              <w:rPr>
                <w:rFonts w:ascii="Cambria" w:eastAsia="Cambria" w:hAnsi="Cambria" w:cs="Cambria"/>
                <w:b/>
                <w:color w:val="0000FF"/>
                <w:sz w:val="16"/>
                <w:szCs w:val="20"/>
              </w:rPr>
              <w:t xml:space="preserve">progetto I.Bi.S.Co. </w:t>
            </w:r>
          </w:p>
          <w:p w:rsidR="005A02D2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891FF9">
              <w:rPr>
                <w:rFonts w:ascii="Cambria" w:eastAsia="Cambria" w:hAnsi="Cambria" w:cs="Cambria"/>
                <w:b/>
                <w:color w:val="0000FF"/>
                <w:sz w:val="16"/>
                <w:szCs w:val="20"/>
                <w:lang w:val="en-US"/>
              </w:rPr>
              <w:t>Codice PIR01_00011</w:t>
            </w:r>
          </w:p>
        </w:tc>
        <w:tc>
          <w:tcPr>
            <w:tcW w:w="4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2D2" w:rsidRPr="00891FF9" w:rsidRDefault="00E63F76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noProof/>
                <w:color w:val="0000FF"/>
                <w:sz w:val="20"/>
                <w:szCs w:val="20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0</wp:posOffset>
                      </wp:positionV>
                      <wp:extent cx="5348605" cy="507365"/>
                      <wp:effectExtent l="0" t="0" r="4445" b="6985"/>
                      <wp:wrapNone/>
                      <wp:docPr id="24" name="Gruppo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605" cy="507365"/>
                                <a:chOff x="0" y="0"/>
                                <a:chExt cx="5348605" cy="507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magin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44340" y="68580"/>
                                  <a:ext cx="1104265" cy="41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magin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860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993ED0" id="Gruppo 24" o:spid="_x0000_s1026" style="position:absolute;margin-left:-5.1pt;margin-top:9.5pt;width:421.15pt;height:39.95pt;z-index:251683840" coordsize="53486,507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PyAAAAAAAKAAD///////8AADhCSU0EDQAAAAAABAAAAFo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XwAAAABSZ2h0bG9uZwAACuY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BE4QklNBAwAAAAA&#10;B3EAAAABAAAAnwAAABQAAAHgAAAlgAAAB1UAGAAB/9j/7QAMQWRvYmVfQ00AAv/uAA5BZG9iZQBk&#10;gAAAAAH/2wCEAAwICAgJCAwJCQwRCwoLERUPDAwPFRgTExUTExgRDAwMDAwMEQwMDAwMDAwMDAwM&#10;DAwMDAwMDAwMDAwMDAwMDAwBDQsLDQ4NEA4OEBQODg4UFA4ODg4UEQwMDAwMEREMDAwMDAwRDAwM&#10;DAwMDAwMDAwMDAwMDAwMDAwMDAwMDAwMDP/AABEIABQ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">
                      <v:shape id="Immagine 14" o:spid="_x0000_s1027" type="#_x0000_t75" style="position:absolute;left:42443;top:685;width:11043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">
                        <v:imagedata r:id="rId16" o:title=""/>
                        <v:path arrowok="t"/>
                      </v:shape>
                      <v:shape id="Immagine 21" o:spid="_x0000_s1028" type="#_x0000_t75" style="position:absolute;width:40386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5A02D2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</w:tbl>
    <w:p w:rsidR="005A02D2" w:rsidRDefault="005A02D2" w:rsidP="005A02D2">
      <w:pPr>
        <w:pStyle w:val="Corpotesto"/>
        <w:tabs>
          <w:tab w:val="left" w:pos="8275"/>
        </w:tabs>
      </w:pPr>
    </w:p>
    <w:tbl>
      <w:tblPr>
        <w:tblW w:w="507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2"/>
        <w:gridCol w:w="8563"/>
      </w:tblGrid>
      <w:tr w:rsidR="005A02D2" w:rsidTr="00563896">
        <w:trPr>
          <w:trHeight w:val="1125"/>
        </w:trPr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02D2" w:rsidRPr="00891FF9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b/>
                <w:color w:val="0000FF"/>
                <w:sz w:val="16"/>
                <w:szCs w:val="20"/>
              </w:rPr>
            </w:pPr>
            <w:r w:rsidRPr="00891FF9">
              <w:rPr>
                <w:rFonts w:ascii="Cambria" w:eastAsia="Cambria" w:hAnsi="Cambria" w:cs="Cambria"/>
                <w:b/>
                <w:color w:val="0000FF"/>
                <w:sz w:val="16"/>
                <w:szCs w:val="20"/>
              </w:rPr>
              <w:t xml:space="preserve">progetto I.Bi.S.Co. </w:t>
            </w:r>
          </w:p>
          <w:p w:rsidR="005A02D2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891FF9">
              <w:rPr>
                <w:rFonts w:ascii="Cambria" w:eastAsia="Cambria" w:hAnsi="Cambria" w:cs="Cambria"/>
                <w:b/>
                <w:color w:val="0000FF"/>
                <w:sz w:val="16"/>
                <w:szCs w:val="20"/>
                <w:lang w:val="en-US"/>
              </w:rPr>
              <w:t>Codice PIR01_00011</w:t>
            </w:r>
          </w:p>
        </w:tc>
        <w:tc>
          <w:tcPr>
            <w:tcW w:w="4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2D2" w:rsidRPr="00891FF9" w:rsidRDefault="00E63F76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noProof/>
                <w:color w:val="0000FF"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85888" behindDoc="0" locked="0" layoutInCell="1" allowOverlap="1" wp14:anchorId="0F0D5A43" wp14:editId="0E4C6C99">
                  <wp:simplePos x="0" y="0"/>
                  <wp:positionH relativeFrom="column">
                    <wp:posOffset>-3893820</wp:posOffset>
                  </wp:positionH>
                  <wp:positionV relativeFrom="paragraph">
                    <wp:posOffset>30480</wp:posOffset>
                  </wp:positionV>
                  <wp:extent cx="4038600" cy="507365"/>
                  <wp:effectExtent l="0" t="0" r="0" b="6985"/>
                  <wp:wrapSquare wrapText="bothSides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locco_loghi_pon_fes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2D2">
              <w:rPr>
                <w:rFonts w:ascii="Times New Roman" w:hAnsi="Times New Roman"/>
                <w:noProof/>
                <w:lang w:eastAsia="it-IT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278630</wp:posOffset>
                  </wp:positionH>
                  <wp:positionV relativeFrom="paragraph">
                    <wp:posOffset>60325</wp:posOffset>
                  </wp:positionV>
                  <wp:extent cx="618490" cy="496570"/>
                  <wp:effectExtent l="0" t="0" r="0" b="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_INGV_dal_201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02D2" w:rsidRDefault="005A02D2" w:rsidP="00563896">
            <w:pPr>
              <w:tabs>
                <w:tab w:val="left" w:pos="0"/>
                <w:tab w:val="right" w:pos="7938"/>
              </w:tabs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</w:tbl>
    <w:p w:rsidR="005A02D2" w:rsidRDefault="005A02D2" w:rsidP="005A02D2">
      <w:pPr>
        <w:pStyle w:val="Corpotesto"/>
        <w:tabs>
          <w:tab w:val="left" w:pos="8275"/>
        </w:tabs>
      </w:pPr>
    </w:p>
    <w:tbl>
      <w:tblPr>
        <w:tblW w:w="507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2"/>
        <w:gridCol w:w="8563"/>
      </w:tblGrid>
      <w:tr w:rsidR="00316B56" w:rsidTr="002C0526">
        <w:trPr>
          <w:trHeight w:val="1125"/>
        </w:trPr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6B56" w:rsidRPr="00891FF9" w:rsidRDefault="00316B56" w:rsidP="00E63F76">
            <w:pPr>
              <w:tabs>
                <w:tab w:val="left" w:pos="0"/>
                <w:tab w:val="right" w:pos="7938"/>
              </w:tabs>
              <w:spacing w:line="240" w:lineRule="auto"/>
              <w:rPr>
                <w:rFonts w:ascii="Cambria" w:eastAsia="Cambria" w:hAnsi="Cambria" w:cs="Cambria"/>
                <w:b/>
                <w:color w:val="0000FF"/>
                <w:sz w:val="16"/>
                <w:szCs w:val="20"/>
              </w:rPr>
            </w:pPr>
            <w:r w:rsidRPr="00891FF9">
              <w:rPr>
                <w:rFonts w:ascii="Cambria" w:eastAsia="Cambria" w:hAnsi="Cambria" w:cs="Cambria"/>
                <w:b/>
                <w:color w:val="0000FF"/>
                <w:sz w:val="16"/>
                <w:szCs w:val="20"/>
              </w:rPr>
              <w:t xml:space="preserve">progetto I.Bi.S.Co. </w:t>
            </w:r>
          </w:p>
          <w:p w:rsidR="00316B56" w:rsidRDefault="00316B56" w:rsidP="00E63F76">
            <w:pPr>
              <w:tabs>
                <w:tab w:val="left" w:pos="0"/>
                <w:tab w:val="right" w:pos="7938"/>
              </w:tabs>
              <w:spacing w:line="240" w:lineRule="auto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891FF9">
              <w:rPr>
                <w:rFonts w:ascii="Cambria" w:eastAsia="Cambria" w:hAnsi="Cambria" w:cs="Cambria"/>
                <w:b/>
                <w:color w:val="0000FF"/>
                <w:sz w:val="16"/>
                <w:szCs w:val="20"/>
                <w:lang w:val="en-US"/>
              </w:rPr>
              <w:t>Codice PIR01_00011</w:t>
            </w:r>
          </w:p>
        </w:tc>
        <w:tc>
          <w:tcPr>
            <w:tcW w:w="4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6B56" w:rsidRPr="00E63F76" w:rsidRDefault="00E63F76" w:rsidP="00E63F76">
            <w:pPr>
              <w:tabs>
                <w:tab w:val="left" w:pos="0"/>
                <w:tab w:val="right" w:pos="7938"/>
              </w:tabs>
              <w:spacing w:line="240" w:lineRule="auto"/>
              <w:rPr>
                <w:rFonts w:ascii="Cambria" w:eastAsia="Cambria" w:hAnsi="Cambria" w:cs="Cambria"/>
                <w:b/>
                <w:color w:val="0000FF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noProof/>
                <w:color w:val="0000FF"/>
                <w:sz w:val="20"/>
                <w:szCs w:val="20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6830</wp:posOffset>
                      </wp:positionV>
                      <wp:extent cx="5342890" cy="507365"/>
                      <wp:effectExtent l="0" t="0" r="0" b="6985"/>
                      <wp:wrapSquare wrapText="bothSides"/>
                      <wp:docPr id="25" name="Gruppo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2890" cy="507365"/>
                                <a:chOff x="0" y="0"/>
                                <a:chExt cx="5342890" cy="507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magine 18" descr="Risultati immagini per cnr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28160" y="68580"/>
                                  <a:ext cx="101473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magin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860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2F32DC" id="Gruppo 25" o:spid="_x0000_s1026" style="position:absolute;margin-left:-5.1pt;margin-top:2.9pt;width:420.7pt;height:39.95pt;z-index:251688960" coordsize="53428,507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D8gAAAAAACgAA////////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V8AAAAAUmdodGxvbmcAAArm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ROEJJTQQMAAAAAAdxAAAAAQAAAJ8A&#10;AAAUAAAB4AAAJYAAAAdVABgAAf/Y/+0ADEFkb2JlX0NNAAL/7gAOQWRvYmUAZIAAAAAB/9sAhAAM&#10;CAgICQgMCQkMEQsKCxEVDwwMDxUYExMVExMYEQwMDAwMDBEMDAwMDAwMDAwMDAwMDAwMDAwMDAwM&#10;DAwMDAwMAQ0LCw0ODRAODhAUDg4OFBQODg4OFBEMDAwMDBERDAwMDAwMEQwMDAwMDAwMDAwMDAwM&#10;DAwMDAwMDAwMDAwMDAz/wAARCAAU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">
                      <v:shape id="Immagine 18" o:spid="_x0000_s1027" type="#_x0000_t75" alt="Risultati immagini per cnr logo" style="position:absolute;left:43281;top:685;width:10147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">
                        <v:imagedata r:id="rId19" o:title="Risultati immagini per cnr logo"/>
                        <v:path arrowok="t"/>
                      </v:shape>
                      <v:shape id="Immagine 23" o:spid="_x0000_s1028" type="#_x0000_t75" style="position:absolute;width:40386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">
                        <v:imagedata r:id="rId11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:rsidR="00316B56" w:rsidRDefault="00316B56" w:rsidP="005A02D2">
      <w:pPr>
        <w:pStyle w:val="Corpotesto"/>
        <w:tabs>
          <w:tab w:val="left" w:pos="8275"/>
        </w:tabs>
      </w:pPr>
    </w:p>
    <w:sectPr w:rsidR="00316B56" w:rsidSect="00062C6B">
      <w:headerReference w:type="default" r:id="rId20"/>
      <w:footerReference w:type="default" r:id="rId21"/>
      <w:headerReference w:type="first" r:id="rId22"/>
      <w:type w:val="continuous"/>
      <w:pgSz w:w="11907" w:h="16840" w:code="9"/>
      <w:pgMar w:top="1418" w:right="1134" w:bottom="1418" w:left="1134" w:header="851" w:footer="45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41" w:rsidRDefault="00634041" w:rsidP="002750E3">
      <w:pPr>
        <w:spacing w:line="240" w:lineRule="auto"/>
      </w:pPr>
      <w:r>
        <w:separator/>
      </w:r>
    </w:p>
  </w:endnote>
  <w:endnote w:type="continuationSeparator" w:id="0">
    <w:p w:rsidR="00634041" w:rsidRDefault="00634041" w:rsidP="002750E3">
      <w:pPr>
        <w:spacing w:line="240" w:lineRule="auto"/>
      </w:pPr>
      <w:r>
        <w:continuationSeparator/>
      </w:r>
    </w:p>
  </w:endnote>
  <w:endnote w:type="continuationNotice" w:id="1">
    <w:p w:rsidR="00634041" w:rsidRDefault="006340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7B" w:rsidRPr="0036162D" w:rsidRDefault="00672469" w:rsidP="0033788E">
    <w:pPr>
      <w:pStyle w:val="Pidipagina"/>
      <w:pBdr>
        <w:top w:val="single" w:sz="4" w:space="1" w:color="auto"/>
      </w:pBdr>
      <w:spacing w:before="0" w:beforeAutospacing="0" w:afterAutospacing="0"/>
      <w:ind w:right="-227"/>
      <w:rPr>
        <w:rFonts w:ascii="Calibri" w:hAnsi="Calibri"/>
        <w:szCs w:val="16"/>
      </w:rPr>
    </w:pPr>
    <w:r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525770</wp:posOffset>
              </wp:positionH>
              <wp:positionV relativeFrom="paragraph">
                <wp:posOffset>99060</wp:posOffset>
              </wp:positionV>
              <wp:extent cx="996950" cy="36004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d w:val="4381070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108935618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D1C7B" w:rsidRPr="00ED0834" w:rsidRDefault="002D1C7B" w:rsidP="00AD4BC6">
                                  <w:pPr>
                                    <w:pStyle w:val="Pidipagina"/>
                                    <w:spacing w:before="0" w:beforeAutospacing="0" w:afterAutospacing="0"/>
                                    <w:jc w:val="righ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Pag.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5A02D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di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5A02D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435.1pt;margin-top:7.8pt;width:78.5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8"/>
                        <w:szCs w:val="18"/>
                      </w:rPr>
                      <w:id w:val="43810701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108935618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D1C7B" w:rsidRPr="00ED0834" w:rsidRDefault="002D1C7B" w:rsidP="00AD4BC6">
                            <w:pPr>
                              <w:pStyle w:val="Pidipagina"/>
                              <w:spacing w:before="0" w:beforeAutospacing="0" w:afterAutospacing="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ag.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A02D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i</w:t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A02D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2D1C7B">
      <w:rPr>
        <w:rStyle w:val="CorsivobluCarattere"/>
        <w:rFonts w:ascii="Calibri" w:hAnsi="Calibri"/>
        <w:i w:val="0"/>
      </w:rPr>
      <w:t>Disciplinare di gara a procedura aperta, progetto IBISCo</w:t>
    </w:r>
  </w:p>
  <w:p w:rsidR="002D1C7B" w:rsidRDefault="002D1C7B" w:rsidP="00B65A5B">
    <w:pPr>
      <w:pStyle w:val="Pidipagina"/>
      <w:spacing w:before="0" w:beforeAutospacing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41" w:rsidRDefault="00634041" w:rsidP="002750E3">
      <w:pPr>
        <w:spacing w:line="240" w:lineRule="auto"/>
      </w:pPr>
      <w:r>
        <w:separator/>
      </w:r>
    </w:p>
  </w:footnote>
  <w:footnote w:type="continuationSeparator" w:id="0">
    <w:p w:rsidR="00634041" w:rsidRDefault="00634041" w:rsidP="002750E3">
      <w:pPr>
        <w:spacing w:line="240" w:lineRule="auto"/>
      </w:pPr>
      <w:r>
        <w:continuationSeparator/>
      </w:r>
    </w:p>
  </w:footnote>
  <w:footnote w:type="continuationNotice" w:id="1">
    <w:p w:rsidR="00634041" w:rsidRDefault="006340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13"/>
      <w:gridCol w:w="8416"/>
    </w:tblGrid>
    <w:tr w:rsidR="004F5705" w:rsidTr="004F5705">
      <w:trPr>
        <w:trHeight w:val="841"/>
      </w:trPr>
      <w:tc>
        <w:tcPr>
          <w:tcW w:w="6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4F5705" w:rsidRPr="00891FF9" w:rsidRDefault="004F5705" w:rsidP="004F5705">
          <w:pPr>
            <w:tabs>
              <w:tab w:val="left" w:pos="0"/>
              <w:tab w:val="right" w:pos="7938"/>
            </w:tabs>
            <w:spacing w:line="240" w:lineRule="auto"/>
            <w:rPr>
              <w:rFonts w:ascii="Cambria" w:eastAsia="Cambria" w:hAnsi="Cambria" w:cs="Cambria"/>
              <w:b/>
              <w:color w:val="0000FF"/>
              <w:sz w:val="16"/>
              <w:szCs w:val="20"/>
            </w:rPr>
          </w:pPr>
          <w:r w:rsidRPr="00891FF9">
            <w:rPr>
              <w:rFonts w:ascii="Cambria" w:eastAsia="Cambria" w:hAnsi="Cambria" w:cs="Cambria"/>
              <w:b/>
              <w:color w:val="0000FF"/>
              <w:sz w:val="16"/>
              <w:szCs w:val="20"/>
            </w:rPr>
            <w:t xml:space="preserve">progetto I.Bi.S.Co. </w:t>
          </w:r>
        </w:p>
        <w:p w:rsidR="004F5705" w:rsidRDefault="004F5705" w:rsidP="004F5705">
          <w:pPr>
            <w:tabs>
              <w:tab w:val="left" w:pos="0"/>
              <w:tab w:val="right" w:pos="7938"/>
            </w:tabs>
            <w:spacing w:line="240" w:lineRule="auto"/>
            <w:rPr>
              <w:rFonts w:ascii="Cambria" w:eastAsia="Cambria" w:hAnsi="Cambria" w:cs="Cambria"/>
              <w:sz w:val="20"/>
              <w:szCs w:val="20"/>
              <w:lang w:val="en-US"/>
            </w:rPr>
          </w:pPr>
          <w:r w:rsidRPr="00891FF9">
            <w:rPr>
              <w:rFonts w:ascii="Cambria" w:eastAsia="Cambria" w:hAnsi="Cambria" w:cs="Cambria"/>
              <w:b/>
              <w:color w:val="0000FF"/>
              <w:sz w:val="16"/>
              <w:szCs w:val="20"/>
              <w:lang w:val="en-US"/>
            </w:rPr>
            <w:t>Codice PIR01_00011</w:t>
          </w:r>
        </w:p>
      </w:tc>
      <w:tc>
        <w:tcPr>
          <w:tcW w:w="437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:rsidR="004F5705" w:rsidRPr="00891FF9" w:rsidRDefault="004F5705" w:rsidP="004F5705">
          <w:pPr>
            <w:tabs>
              <w:tab w:val="left" w:pos="0"/>
              <w:tab w:val="right" w:pos="7938"/>
            </w:tabs>
            <w:spacing w:line="240" w:lineRule="auto"/>
            <w:rPr>
              <w:rFonts w:ascii="Cambria" w:eastAsia="Cambria" w:hAnsi="Cambria" w:cs="Cambria"/>
              <w:b/>
              <w:color w:val="0000FF"/>
              <w:sz w:val="20"/>
              <w:szCs w:val="20"/>
            </w:rPr>
          </w:pPr>
          <w:r>
            <w:rPr>
              <w:rFonts w:ascii="Calibri" w:hAnsi="Calibri" w:cs="Calibri"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0AEB64B" wp14:editId="39942FFE">
                <wp:simplePos x="0" y="0"/>
                <wp:positionH relativeFrom="column">
                  <wp:posOffset>3992880</wp:posOffset>
                </wp:positionH>
                <wp:positionV relativeFrom="paragraph">
                  <wp:posOffset>-81915</wp:posOffset>
                </wp:positionV>
                <wp:extent cx="1369060" cy="45847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Federico-I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501E776" wp14:editId="35195895">
                <wp:simplePos x="0" y="0"/>
                <wp:positionH relativeFrom="column">
                  <wp:posOffset>-5080</wp:posOffset>
                </wp:positionH>
                <wp:positionV relativeFrom="paragraph">
                  <wp:posOffset>-75565</wp:posOffset>
                </wp:positionV>
                <wp:extent cx="3918585" cy="43561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8585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F5705" w:rsidRDefault="004F5705" w:rsidP="004F5705">
          <w:pPr>
            <w:tabs>
              <w:tab w:val="left" w:pos="0"/>
              <w:tab w:val="right" w:pos="7938"/>
            </w:tabs>
            <w:spacing w:line="240" w:lineRule="auto"/>
            <w:rPr>
              <w:rFonts w:ascii="Cambria" w:eastAsia="Cambria" w:hAnsi="Cambria" w:cs="Cambria"/>
              <w:sz w:val="20"/>
              <w:szCs w:val="20"/>
              <w:lang w:val="en-US"/>
            </w:rPr>
          </w:pPr>
        </w:p>
      </w:tc>
    </w:tr>
  </w:tbl>
  <w:p w:rsidR="002D1C7B" w:rsidRPr="004F5705" w:rsidRDefault="002D1C7B" w:rsidP="004F5705">
    <w:pPr>
      <w:rPr>
        <w:rFonts w:ascii="Calibri" w:hAnsi="Calibri" w:cs="Calibri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7B" w:rsidRPr="00B31C50" w:rsidRDefault="002D1C7B" w:rsidP="003110DC">
    <w:pPr>
      <w:tabs>
        <w:tab w:val="center" w:pos="4678"/>
      </w:tabs>
      <w:spacing w:before="60" w:after="60"/>
      <w:ind w:right="282"/>
      <w:rPr>
        <w:rFonts w:eastAsia="Calibri" w:cs="Arial"/>
        <w:b/>
        <w:i/>
        <w:color w:val="1F497D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4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7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9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1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09DF5E66"/>
    <w:multiLevelType w:val="hybridMultilevel"/>
    <w:tmpl w:val="87F40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0B18A6"/>
    <w:multiLevelType w:val="hybridMultilevel"/>
    <w:tmpl w:val="BC50F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87A89"/>
    <w:multiLevelType w:val="hybridMultilevel"/>
    <w:tmpl w:val="3C4E0D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F16F1"/>
    <w:multiLevelType w:val="hybridMultilevel"/>
    <w:tmpl w:val="98AA5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148AA"/>
    <w:multiLevelType w:val="hybridMultilevel"/>
    <w:tmpl w:val="0878549C"/>
    <w:lvl w:ilvl="0" w:tplc="80C235A2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007BD0"/>
    <w:multiLevelType w:val="hybridMultilevel"/>
    <w:tmpl w:val="F7006B5A"/>
    <w:lvl w:ilvl="0" w:tplc="D94232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27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E66D3D"/>
    <w:multiLevelType w:val="multilevel"/>
    <w:tmpl w:val="A6C2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936DA"/>
    <w:multiLevelType w:val="multilevel"/>
    <w:tmpl w:val="39B42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89147B"/>
    <w:multiLevelType w:val="multilevel"/>
    <w:tmpl w:val="727C6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D643B9C"/>
    <w:multiLevelType w:val="hybridMultilevel"/>
    <w:tmpl w:val="23724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BED6447"/>
    <w:multiLevelType w:val="hybridMultilevel"/>
    <w:tmpl w:val="72A2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5B68A6"/>
    <w:multiLevelType w:val="hybridMultilevel"/>
    <w:tmpl w:val="FD403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06F3F"/>
    <w:multiLevelType w:val="hybridMultilevel"/>
    <w:tmpl w:val="03FC1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AF931A9"/>
    <w:multiLevelType w:val="hybridMultilevel"/>
    <w:tmpl w:val="15328020"/>
    <w:lvl w:ilvl="0" w:tplc="53A8D620">
      <w:start w:val="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A986E79"/>
    <w:multiLevelType w:val="hybridMultilevel"/>
    <w:tmpl w:val="DC068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06654"/>
    <w:multiLevelType w:val="multilevel"/>
    <w:tmpl w:val="EB12C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Theme="minorHAnsi" w:hAnsiTheme="minorHAnsi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53"/>
  </w:num>
  <w:num w:numId="4">
    <w:abstractNumId w:val="30"/>
  </w:num>
  <w:num w:numId="5">
    <w:abstractNumId w:val="41"/>
  </w:num>
  <w:num w:numId="6">
    <w:abstractNumId w:val="47"/>
  </w:num>
  <w:num w:numId="7">
    <w:abstractNumId w:val="18"/>
  </w:num>
  <w:num w:numId="8">
    <w:abstractNumId w:val="33"/>
  </w:num>
  <w:num w:numId="9">
    <w:abstractNumId w:val="34"/>
  </w:num>
  <w:num w:numId="10">
    <w:abstractNumId w:val="51"/>
  </w:num>
  <w:num w:numId="11">
    <w:abstractNumId w:val="39"/>
  </w:num>
  <w:num w:numId="12">
    <w:abstractNumId w:val="49"/>
  </w:num>
  <w:num w:numId="13">
    <w:abstractNumId w:val="20"/>
  </w:num>
  <w:num w:numId="14">
    <w:abstractNumId w:val="40"/>
  </w:num>
  <w:num w:numId="15">
    <w:abstractNumId w:val="21"/>
  </w:num>
  <w:num w:numId="16">
    <w:abstractNumId w:val="27"/>
  </w:num>
  <w:num w:numId="17">
    <w:abstractNumId w:val="32"/>
  </w:num>
  <w:num w:numId="18">
    <w:abstractNumId w:val="48"/>
  </w:num>
  <w:num w:numId="19">
    <w:abstractNumId w:val="24"/>
  </w:num>
  <w:num w:numId="20">
    <w:abstractNumId w:val="38"/>
  </w:num>
  <w:num w:numId="21">
    <w:abstractNumId w:val="15"/>
  </w:num>
  <w:num w:numId="22">
    <w:abstractNumId w:val="46"/>
  </w:num>
  <w:num w:numId="23">
    <w:abstractNumId w:val="29"/>
  </w:num>
  <w:num w:numId="24">
    <w:abstractNumId w:val="35"/>
  </w:num>
  <w:num w:numId="25">
    <w:abstractNumId w:val="25"/>
  </w:num>
  <w:num w:numId="26">
    <w:abstractNumId w:val="31"/>
  </w:num>
  <w:num w:numId="27">
    <w:abstractNumId w:val="17"/>
  </w:num>
  <w:num w:numId="28">
    <w:abstractNumId w:val="3"/>
  </w:num>
  <w:num w:numId="29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2"/>
  </w:num>
  <w:num w:numId="32">
    <w:abstractNumId w:val="43"/>
  </w:num>
  <w:num w:numId="33">
    <w:abstractNumId w:val="37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4"/>
  </w:num>
  <w:num w:numId="37">
    <w:abstractNumId w:val="19"/>
  </w:num>
  <w:num w:numId="38">
    <w:abstractNumId w:val="45"/>
  </w:num>
  <w:num w:numId="39">
    <w:abstractNumId w:val="16"/>
  </w:num>
  <w:num w:numId="40">
    <w:abstractNumId w:val="52"/>
  </w:num>
  <w:num w:numId="41">
    <w:abstractNumId w:val="39"/>
  </w:num>
  <w:num w:numId="42">
    <w:abstractNumId w:val="22"/>
  </w:num>
  <w:num w:numId="43">
    <w:abstractNumId w:val="50"/>
  </w:num>
  <w:num w:numId="44">
    <w:abstractNumId w:val="23"/>
  </w:num>
  <w:num w:numId="45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131078" w:nlCheck="1" w:checkStyle="0"/>
  <w:activeWritingStyle w:appName="MSWord" w:lang="en-US" w:vendorID="64" w:dllVersion="131078" w:nlCheck="1" w:checkStyle="1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E70"/>
    <w:rsid w:val="00001EE4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563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F00"/>
    <w:rsid w:val="00011130"/>
    <w:rsid w:val="000111E5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2150"/>
    <w:rsid w:val="00022380"/>
    <w:rsid w:val="0002267C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3F85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2C6B"/>
    <w:rsid w:val="00063000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A87"/>
    <w:rsid w:val="00067C25"/>
    <w:rsid w:val="00067C5E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190"/>
    <w:rsid w:val="00073239"/>
    <w:rsid w:val="00073510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D6A"/>
    <w:rsid w:val="00076F66"/>
    <w:rsid w:val="00076FD3"/>
    <w:rsid w:val="000770A0"/>
    <w:rsid w:val="000773F1"/>
    <w:rsid w:val="00077636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2E4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3E59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6E09"/>
    <w:rsid w:val="000B7723"/>
    <w:rsid w:val="000B78D2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61"/>
    <w:rsid w:val="000D2493"/>
    <w:rsid w:val="000D25DC"/>
    <w:rsid w:val="000D2611"/>
    <w:rsid w:val="000D2731"/>
    <w:rsid w:val="000D2A35"/>
    <w:rsid w:val="000D2C4F"/>
    <w:rsid w:val="000D2D8B"/>
    <w:rsid w:val="000D33C1"/>
    <w:rsid w:val="000D36D5"/>
    <w:rsid w:val="000D39C2"/>
    <w:rsid w:val="000D3A33"/>
    <w:rsid w:val="000D3BB2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560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1E6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955"/>
    <w:rsid w:val="000F7A12"/>
    <w:rsid w:val="000F7B80"/>
    <w:rsid w:val="000F7F1D"/>
    <w:rsid w:val="001000F3"/>
    <w:rsid w:val="00100384"/>
    <w:rsid w:val="00100481"/>
    <w:rsid w:val="00100826"/>
    <w:rsid w:val="0010091D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187"/>
    <w:rsid w:val="001042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200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486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A45"/>
    <w:rsid w:val="00145C9C"/>
    <w:rsid w:val="00145CD7"/>
    <w:rsid w:val="001460CE"/>
    <w:rsid w:val="001463A0"/>
    <w:rsid w:val="00146433"/>
    <w:rsid w:val="00146581"/>
    <w:rsid w:val="001468D5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94"/>
    <w:rsid w:val="00152FB7"/>
    <w:rsid w:val="00153104"/>
    <w:rsid w:val="0015318D"/>
    <w:rsid w:val="0015321F"/>
    <w:rsid w:val="0015329D"/>
    <w:rsid w:val="00153325"/>
    <w:rsid w:val="001534D7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46D4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D3A"/>
    <w:rsid w:val="00166403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876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650"/>
    <w:rsid w:val="00174886"/>
    <w:rsid w:val="001748F2"/>
    <w:rsid w:val="00174C0B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A46"/>
    <w:rsid w:val="00184E10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9763B"/>
    <w:rsid w:val="00197C32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89B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AFF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B39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00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0FA5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ADC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D57"/>
    <w:rsid w:val="001E1F8C"/>
    <w:rsid w:val="001E1FA8"/>
    <w:rsid w:val="001E2352"/>
    <w:rsid w:val="001E2699"/>
    <w:rsid w:val="001E297F"/>
    <w:rsid w:val="001E2EE4"/>
    <w:rsid w:val="001E326B"/>
    <w:rsid w:val="001E3822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1F2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425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1AC"/>
    <w:rsid w:val="00204638"/>
    <w:rsid w:val="002048F2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2BBC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592"/>
    <w:rsid w:val="002206B9"/>
    <w:rsid w:val="00220826"/>
    <w:rsid w:val="002209CB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19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0379"/>
    <w:rsid w:val="0024069F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5B8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8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0BF"/>
    <w:rsid w:val="00253403"/>
    <w:rsid w:val="00253577"/>
    <w:rsid w:val="0025398C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7A9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117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2BE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46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7D6"/>
    <w:rsid w:val="00276AF5"/>
    <w:rsid w:val="00276FD2"/>
    <w:rsid w:val="00277216"/>
    <w:rsid w:val="00277330"/>
    <w:rsid w:val="00277983"/>
    <w:rsid w:val="00277CB5"/>
    <w:rsid w:val="00277D18"/>
    <w:rsid w:val="0028019F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4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4F72"/>
    <w:rsid w:val="0029575B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9AC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7EE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F0E"/>
    <w:rsid w:val="002C513A"/>
    <w:rsid w:val="002C5239"/>
    <w:rsid w:val="002C5582"/>
    <w:rsid w:val="002C57CB"/>
    <w:rsid w:val="002C5986"/>
    <w:rsid w:val="002C5F26"/>
    <w:rsid w:val="002C66E9"/>
    <w:rsid w:val="002C6914"/>
    <w:rsid w:val="002C69B8"/>
    <w:rsid w:val="002C6C53"/>
    <w:rsid w:val="002C6D0A"/>
    <w:rsid w:val="002C7201"/>
    <w:rsid w:val="002C7371"/>
    <w:rsid w:val="002C73CA"/>
    <w:rsid w:val="002C768D"/>
    <w:rsid w:val="002C77A1"/>
    <w:rsid w:val="002C788B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35B"/>
    <w:rsid w:val="002D1629"/>
    <w:rsid w:val="002D179E"/>
    <w:rsid w:val="002D1997"/>
    <w:rsid w:val="002D1A82"/>
    <w:rsid w:val="002D1C7B"/>
    <w:rsid w:val="002D1D2C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31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4E9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AF7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BAD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0DC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B56"/>
    <w:rsid w:val="00316C24"/>
    <w:rsid w:val="00316CDD"/>
    <w:rsid w:val="00316D28"/>
    <w:rsid w:val="00316E5D"/>
    <w:rsid w:val="00316F44"/>
    <w:rsid w:val="00317163"/>
    <w:rsid w:val="00317185"/>
    <w:rsid w:val="003175DB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44"/>
    <w:rsid w:val="00323EC6"/>
    <w:rsid w:val="00323F15"/>
    <w:rsid w:val="00324029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876"/>
    <w:rsid w:val="003309DB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37D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5D6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2A67"/>
    <w:rsid w:val="0035318D"/>
    <w:rsid w:val="003532A4"/>
    <w:rsid w:val="003532B0"/>
    <w:rsid w:val="00353663"/>
    <w:rsid w:val="00353679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74E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DB9"/>
    <w:rsid w:val="00370E84"/>
    <w:rsid w:val="00371115"/>
    <w:rsid w:val="00371282"/>
    <w:rsid w:val="00371471"/>
    <w:rsid w:val="00371610"/>
    <w:rsid w:val="0037177A"/>
    <w:rsid w:val="00371856"/>
    <w:rsid w:val="0037186F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0DB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29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760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E40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890"/>
    <w:rsid w:val="003D6A5D"/>
    <w:rsid w:val="003D6C34"/>
    <w:rsid w:val="003D6E61"/>
    <w:rsid w:val="003D6EC2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96D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2DCA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5F9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3C4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64B"/>
    <w:rsid w:val="004416E6"/>
    <w:rsid w:val="0044173D"/>
    <w:rsid w:val="00441B6C"/>
    <w:rsid w:val="00441CAD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6E6C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ADB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BFF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1EB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E49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5D56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DA1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4C7"/>
    <w:rsid w:val="004B34ED"/>
    <w:rsid w:val="004B3E37"/>
    <w:rsid w:val="004B41BB"/>
    <w:rsid w:val="004B4329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1CF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0D3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705"/>
    <w:rsid w:val="004F5AEE"/>
    <w:rsid w:val="004F5B68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1D8"/>
    <w:rsid w:val="005003A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1E85"/>
    <w:rsid w:val="0050227C"/>
    <w:rsid w:val="00502311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3A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5E5D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B43"/>
    <w:rsid w:val="00511C3F"/>
    <w:rsid w:val="00511D42"/>
    <w:rsid w:val="00511F1B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27"/>
    <w:rsid w:val="00520177"/>
    <w:rsid w:val="005201A7"/>
    <w:rsid w:val="00520454"/>
    <w:rsid w:val="00520604"/>
    <w:rsid w:val="00520BF4"/>
    <w:rsid w:val="00520EC3"/>
    <w:rsid w:val="00520FC4"/>
    <w:rsid w:val="0052100E"/>
    <w:rsid w:val="00521630"/>
    <w:rsid w:val="005217E4"/>
    <w:rsid w:val="005218C5"/>
    <w:rsid w:val="0052190B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D18"/>
    <w:rsid w:val="00523E7E"/>
    <w:rsid w:val="00523E81"/>
    <w:rsid w:val="005240BB"/>
    <w:rsid w:val="005245DB"/>
    <w:rsid w:val="0052464E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AA0"/>
    <w:rsid w:val="00527E27"/>
    <w:rsid w:val="00527E9A"/>
    <w:rsid w:val="00527F26"/>
    <w:rsid w:val="0053002F"/>
    <w:rsid w:val="005300BA"/>
    <w:rsid w:val="00530146"/>
    <w:rsid w:val="0053028E"/>
    <w:rsid w:val="005303B0"/>
    <w:rsid w:val="00530814"/>
    <w:rsid w:val="00530C02"/>
    <w:rsid w:val="0053126E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A02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9C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2C93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97B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0A1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E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B3C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A4F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2D2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4B6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0E"/>
    <w:rsid w:val="005B47C7"/>
    <w:rsid w:val="005B4904"/>
    <w:rsid w:val="005B4914"/>
    <w:rsid w:val="005B4E93"/>
    <w:rsid w:val="005B50E8"/>
    <w:rsid w:val="005B50F2"/>
    <w:rsid w:val="005B5141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5D0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0D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58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889"/>
    <w:rsid w:val="00633B6F"/>
    <w:rsid w:val="00633D2A"/>
    <w:rsid w:val="00633E17"/>
    <w:rsid w:val="00633E28"/>
    <w:rsid w:val="00633EF4"/>
    <w:rsid w:val="00633F3E"/>
    <w:rsid w:val="00633FC9"/>
    <w:rsid w:val="00633FEE"/>
    <w:rsid w:val="00634041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0B83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1CF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1F55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66E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01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845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6793E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469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9E1"/>
    <w:rsid w:val="00673D96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0E98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4AE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5B4"/>
    <w:rsid w:val="006A35EC"/>
    <w:rsid w:val="006A3960"/>
    <w:rsid w:val="006A3A95"/>
    <w:rsid w:val="006A3AB0"/>
    <w:rsid w:val="006A3BE6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4A8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58E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63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3FC1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E7E77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579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0F7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27"/>
    <w:rsid w:val="00717E41"/>
    <w:rsid w:val="00717F17"/>
    <w:rsid w:val="007200C8"/>
    <w:rsid w:val="00720365"/>
    <w:rsid w:val="00720377"/>
    <w:rsid w:val="0072053B"/>
    <w:rsid w:val="007206EA"/>
    <w:rsid w:val="00720731"/>
    <w:rsid w:val="00720769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8C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BC9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99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9FB"/>
    <w:rsid w:val="00760AA1"/>
    <w:rsid w:val="00760C5A"/>
    <w:rsid w:val="00760D31"/>
    <w:rsid w:val="007614EB"/>
    <w:rsid w:val="007615F3"/>
    <w:rsid w:val="0076187E"/>
    <w:rsid w:val="00761889"/>
    <w:rsid w:val="00761A08"/>
    <w:rsid w:val="00761B06"/>
    <w:rsid w:val="00761E7F"/>
    <w:rsid w:val="00761F15"/>
    <w:rsid w:val="00762050"/>
    <w:rsid w:val="00762310"/>
    <w:rsid w:val="0076233E"/>
    <w:rsid w:val="007629A5"/>
    <w:rsid w:val="00762CEB"/>
    <w:rsid w:val="00762D04"/>
    <w:rsid w:val="00762DBE"/>
    <w:rsid w:val="00762E2B"/>
    <w:rsid w:val="00762E2E"/>
    <w:rsid w:val="0076343C"/>
    <w:rsid w:val="007637A1"/>
    <w:rsid w:val="00763A36"/>
    <w:rsid w:val="00763B3D"/>
    <w:rsid w:val="00763B9B"/>
    <w:rsid w:val="00763E71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AC2"/>
    <w:rsid w:val="00795B20"/>
    <w:rsid w:val="00795CA7"/>
    <w:rsid w:val="00795D02"/>
    <w:rsid w:val="00795D94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A47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9B8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016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B69"/>
    <w:rsid w:val="007D1456"/>
    <w:rsid w:val="007D14C0"/>
    <w:rsid w:val="007D16C6"/>
    <w:rsid w:val="007D19F9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27C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254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71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54B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C12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7D5"/>
    <w:rsid w:val="008279A0"/>
    <w:rsid w:val="00827A3E"/>
    <w:rsid w:val="00827B05"/>
    <w:rsid w:val="00827F10"/>
    <w:rsid w:val="008302C2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2FBD"/>
    <w:rsid w:val="00833256"/>
    <w:rsid w:val="008332DA"/>
    <w:rsid w:val="00833475"/>
    <w:rsid w:val="0083349A"/>
    <w:rsid w:val="0083359C"/>
    <w:rsid w:val="00833C24"/>
    <w:rsid w:val="00833C71"/>
    <w:rsid w:val="00834050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6DC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57"/>
    <w:rsid w:val="00846BD4"/>
    <w:rsid w:val="00846CA2"/>
    <w:rsid w:val="00846F89"/>
    <w:rsid w:val="008471C2"/>
    <w:rsid w:val="0084738F"/>
    <w:rsid w:val="0084754E"/>
    <w:rsid w:val="0084759E"/>
    <w:rsid w:val="008476C9"/>
    <w:rsid w:val="0084775D"/>
    <w:rsid w:val="008477A5"/>
    <w:rsid w:val="00847A69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26F"/>
    <w:rsid w:val="008663C7"/>
    <w:rsid w:val="008666F4"/>
    <w:rsid w:val="008669D2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4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444"/>
    <w:rsid w:val="00873699"/>
    <w:rsid w:val="00873917"/>
    <w:rsid w:val="008739AD"/>
    <w:rsid w:val="00873B9F"/>
    <w:rsid w:val="00873DE3"/>
    <w:rsid w:val="0087434C"/>
    <w:rsid w:val="008743C6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61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BD"/>
    <w:rsid w:val="00890E81"/>
    <w:rsid w:val="00891111"/>
    <w:rsid w:val="008911FF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E70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29D"/>
    <w:rsid w:val="008B6453"/>
    <w:rsid w:val="008B652B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A5F"/>
    <w:rsid w:val="008B7D68"/>
    <w:rsid w:val="008C02F8"/>
    <w:rsid w:val="008C07CB"/>
    <w:rsid w:val="008C0DDF"/>
    <w:rsid w:val="008C0E42"/>
    <w:rsid w:val="008C0FD5"/>
    <w:rsid w:val="008C1011"/>
    <w:rsid w:val="008C1A0F"/>
    <w:rsid w:val="008C1C2F"/>
    <w:rsid w:val="008C1ED1"/>
    <w:rsid w:val="008C2250"/>
    <w:rsid w:val="008C264F"/>
    <w:rsid w:val="008C2663"/>
    <w:rsid w:val="008C2811"/>
    <w:rsid w:val="008C2938"/>
    <w:rsid w:val="008C2D55"/>
    <w:rsid w:val="008C2DC0"/>
    <w:rsid w:val="008C2E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6BD8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64C"/>
    <w:rsid w:val="008D778F"/>
    <w:rsid w:val="008D794E"/>
    <w:rsid w:val="008D7B4B"/>
    <w:rsid w:val="008E00D1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4D4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EB0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1FA7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5C0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EE"/>
    <w:rsid w:val="0093701F"/>
    <w:rsid w:val="009372BF"/>
    <w:rsid w:val="00937D8C"/>
    <w:rsid w:val="009402A0"/>
    <w:rsid w:val="0094082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0C7A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8A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7BF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3A9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A6E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B9E"/>
    <w:rsid w:val="00994CEE"/>
    <w:rsid w:val="00994DBC"/>
    <w:rsid w:val="009953B0"/>
    <w:rsid w:val="00995B24"/>
    <w:rsid w:val="00995B43"/>
    <w:rsid w:val="00995D3A"/>
    <w:rsid w:val="00996041"/>
    <w:rsid w:val="009961DE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979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7CA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D58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9F5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6EDB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267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643"/>
    <w:rsid w:val="00A0274C"/>
    <w:rsid w:val="00A028D7"/>
    <w:rsid w:val="00A02AB6"/>
    <w:rsid w:val="00A02B0D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3BB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CB0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3B5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E08"/>
    <w:rsid w:val="00A33215"/>
    <w:rsid w:val="00A3330D"/>
    <w:rsid w:val="00A338EF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AE0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841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0B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E"/>
    <w:rsid w:val="00A70356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E4C"/>
    <w:rsid w:val="00A7426F"/>
    <w:rsid w:val="00A7481B"/>
    <w:rsid w:val="00A748FE"/>
    <w:rsid w:val="00A74CE6"/>
    <w:rsid w:val="00A74CEE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6D"/>
    <w:rsid w:val="00A803A0"/>
    <w:rsid w:val="00A805FF"/>
    <w:rsid w:val="00A80908"/>
    <w:rsid w:val="00A809C7"/>
    <w:rsid w:val="00A80A20"/>
    <w:rsid w:val="00A80DC3"/>
    <w:rsid w:val="00A80EA8"/>
    <w:rsid w:val="00A80F91"/>
    <w:rsid w:val="00A81105"/>
    <w:rsid w:val="00A81125"/>
    <w:rsid w:val="00A81242"/>
    <w:rsid w:val="00A812B1"/>
    <w:rsid w:val="00A813E9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4A20"/>
    <w:rsid w:val="00A8568A"/>
    <w:rsid w:val="00A8573A"/>
    <w:rsid w:val="00A85C4B"/>
    <w:rsid w:val="00A85D44"/>
    <w:rsid w:val="00A86139"/>
    <w:rsid w:val="00A86445"/>
    <w:rsid w:val="00A86563"/>
    <w:rsid w:val="00A865AB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884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804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A4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49F"/>
    <w:rsid w:val="00AC01E2"/>
    <w:rsid w:val="00AC06AB"/>
    <w:rsid w:val="00AC06F4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3FB"/>
    <w:rsid w:val="00AC2636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646"/>
    <w:rsid w:val="00AC76DD"/>
    <w:rsid w:val="00AC79AC"/>
    <w:rsid w:val="00AC7B8D"/>
    <w:rsid w:val="00AD031F"/>
    <w:rsid w:val="00AD05E7"/>
    <w:rsid w:val="00AD0A86"/>
    <w:rsid w:val="00AD0BA3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89C"/>
    <w:rsid w:val="00AD394D"/>
    <w:rsid w:val="00AD3E49"/>
    <w:rsid w:val="00AD4615"/>
    <w:rsid w:val="00AD469D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B5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24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C2"/>
    <w:rsid w:val="00B2622B"/>
    <w:rsid w:val="00B263EA"/>
    <w:rsid w:val="00B26C1B"/>
    <w:rsid w:val="00B26D14"/>
    <w:rsid w:val="00B271F5"/>
    <w:rsid w:val="00B27399"/>
    <w:rsid w:val="00B27697"/>
    <w:rsid w:val="00B2791B"/>
    <w:rsid w:val="00B27A43"/>
    <w:rsid w:val="00B27AC3"/>
    <w:rsid w:val="00B27DA2"/>
    <w:rsid w:val="00B302C6"/>
    <w:rsid w:val="00B307E4"/>
    <w:rsid w:val="00B30B10"/>
    <w:rsid w:val="00B30D14"/>
    <w:rsid w:val="00B31A79"/>
    <w:rsid w:val="00B31C50"/>
    <w:rsid w:val="00B31DF4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65B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25D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2A4"/>
    <w:rsid w:val="00B44734"/>
    <w:rsid w:val="00B44A25"/>
    <w:rsid w:val="00B44A54"/>
    <w:rsid w:val="00B44B53"/>
    <w:rsid w:val="00B44CB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41C"/>
    <w:rsid w:val="00B5447D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CC"/>
    <w:rsid w:val="00B62257"/>
    <w:rsid w:val="00B62402"/>
    <w:rsid w:val="00B62534"/>
    <w:rsid w:val="00B626AF"/>
    <w:rsid w:val="00B627AC"/>
    <w:rsid w:val="00B627BA"/>
    <w:rsid w:val="00B6290E"/>
    <w:rsid w:val="00B62D12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3F3B"/>
    <w:rsid w:val="00B6400E"/>
    <w:rsid w:val="00B6428C"/>
    <w:rsid w:val="00B64606"/>
    <w:rsid w:val="00B64653"/>
    <w:rsid w:val="00B64BAD"/>
    <w:rsid w:val="00B64BB9"/>
    <w:rsid w:val="00B64D29"/>
    <w:rsid w:val="00B64E47"/>
    <w:rsid w:val="00B65202"/>
    <w:rsid w:val="00B6528C"/>
    <w:rsid w:val="00B653A8"/>
    <w:rsid w:val="00B6543A"/>
    <w:rsid w:val="00B6569E"/>
    <w:rsid w:val="00B656B0"/>
    <w:rsid w:val="00B656E6"/>
    <w:rsid w:val="00B65917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34C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156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7E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87FFB"/>
    <w:rsid w:val="00B90237"/>
    <w:rsid w:val="00B90249"/>
    <w:rsid w:val="00B908F3"/>
    <w:rsid w:val="00B9095C"/>
    <w:rsid w:val="00B909B3"/>
    <w:rsid w:val="00B9136C"/>
    <w:rsid w:val="00B91517"/>
    <w:rsid w:val="00B917AA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C64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D"/>
    <w:rsid w:val="00BD297E"/>
    <w:rsid w:val="00BD2E16"/>
    <w:rsid w:val="00BD3078"/>
    <w:rsid w:val="00BD3182"/>
    <w:rsid w:val="00BD3581"/>
    <w:rsid w:val="00BD385C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C81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CB6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D7F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B4B"/>
    <w:rsid w:val="00C01CDB"/>
    <w:rsid w:val="00C01D84"/>
    <w:rsid w:val="00C01DE3"/>
    <w:rsid w:val="00C026BB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6F10"/>
    <w:rsid w:val="00C07042"/>
    <w:rsid w:val="00C0707F"/>
    <w:rsid w:val="00C078FB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600"/>
    <w:rsid w:val="00C17848"/>
    <w:rsid w:val="00C17849"/>
    <w:rsid w:val="00C179AC"/>
    <w:rsid w:val="00C17AA0"/>
    <w:rsid w:val="00C17D78"/>
    <w:rsid w:val="00C20020"/>
    <w:rsid w:val="00C200BB"/>
    <w:rsid w:val="00C200C5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78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58E"/>
    <w:rsid w:val="00C279F7"/>
    <w:rsid w:val="00C27A47"/>
    <w:rsid w:val="00C30383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9E1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0A"/>
    <w:rsid w:val="00C353DA"/>
    <w:rsid w:val="00C35A80"/>
    <w:rsid w:val="00C35D8D"/>
    <w:rsid w:val="00C35E7E"/>
    <w:rsid w:val="00C35F46"/>
    <w:rsid w:val="00C36628"/>
    <w:rsid w:val="00C36BE7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824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852"/>
    <w:rsid w:val="00C46D48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60660"/>
    <w:rsid w:val="00C606D8"/>
    <w:rsid w:val="00C6097C"/>
    <w:rsid w:val="00C60CA6"/>
    <w:rsid w:val="00C60DA4"/>
    <w:rsid w:val="00C60DCF"/>
    <w:rsid w:val="00C60FCA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6B2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D0"/>
    <w:rsid w:val="00C74B1E"/>
    <w:rsid w:val="00C751B8"/>
    <w:rsid w:val="00C755D1"/>
    <w:rsid w:val="00C75B1A"/>
    <w:rsid w:val="00C75C04"/>
    <w:rsid w:val="00C75DC9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10"/>
    <w:rsid w:val="00C841B2"/>
    <w:rsid w:val="00C841FF"/>
    <w:rsid w:val="00C84378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7C3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4CA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B08"/>
    <w:rsid w:val="00CC6E42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761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C7B"/>
    <w:rsid w:val="00CE0E16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A2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716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8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5F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736"/>
    <w:rsid w:val="00D318F9"/>
    <w:rsid w:val="00D31AAD"/>
    <w:rsid w:val="00D31D53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AEE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47FD5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D7B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390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BAA"/>
    <w:rsid w:val="00D70F78"/>
    <w:rsid w:val="00D70FAA"/>
    <w:rsid w:val="00D710B9"/>
    <w:rsid w:val="00D7154B"/>
    <w:rsid w:val="00D7193B"/>
    <w:rsid w:val="00D719D7"/>
    <w:rsid w:val="00D71C52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40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5E5"/>
    <w:rsid w:val="00D846E3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668"/>
    <w:rsid w:val="00D86709"/>
    <w:rsid w:val="00D86A37"/>
    <w:rsid w:val="00D86CF1"/>
    <w:rsid w:val="00D86D76"/>
    <w:rsid w:val="00D8756F"/>
    <w:rsid w:val="00D876AB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CDD"/>
    <w:rsid w:val="00DA0D7E"/>
    <w:rsid w:val="00DA14C5"/>
    <w:rsid w:val="00DA172A"/>
    <w:rsid w:val="00DA1ADA"/>
    <w:rsid w:val="00DA1B4C"/>
    <w:rsid w:val="00DA1C82"/>
    <w:rsid w:val="00DA1DC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3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C97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A71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0A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697"/>
    <w:rsid w:val="00DD27C5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A69"/>
    <w:rsid w:val="00DE0B64"/>
    <w:rsid w:val="00DE0C09"/>
    <w:rsid w:val="00DE0CB2"/>
    <w:rsid w:val="00DE0E24"/>
    <w:rsid w:val="00DE144A"/>
    <w:rsid w:val="00DE162E"/>
    <w:rsid w:val="00DE188B"/>
    <w:rsid w:val="00DE188D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2E03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6FD6"/>
    <w:rsid w:val="00DF7298"/>
    <w:rsid w:val="00DF744A"/>
    <w:rsid w:val="00DF74E2"/>
    <w:rsid w:val="00DF74E7"/>
    <w:rsid w:val="00DF770F"/>
    <w:rsid w:val="00DF7772"/>
    <w:rsid w:val="00DF7827"/>
    <w:rsid w:val="00DF7898"/>
    <w:rsid w:val="00DF7922"/>
    <w:rsid w:val="00DF7C1C"/>
    <w:rsid w:val="00E00115"/>
    <w:rsid w:val="00E0015B"/>
    <w:rsid w:val="00E002C4"/>
    <w:rsid w:val="00E002FC"/>
    <w:rsid w:val="00E0046F"/>
    <w:rsid w:val="00E009C2"/>
    <w:rsid w:val="00E00B74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153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2C"/>
    <w:rsid w:val="00E24875"/>
    <w:rsid w:val="00E24967"/>
    <w:rsid w:val="00E249DD"/>
    <w:rsid w:val="00E24A10"/>
    <w:rsid w:val="00E24A52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83E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5D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718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813"/>
    <w:rsid w:val="00E63C3E"/>
    <w:rsid w:val="00E63D2C"/>
    <w:rsid w:val="00E63D7C"/>
    <w:rsid w:val="00E63EC0"/>
    <w:rsid w:val="00E63F3D"/>
    <w:rsid w:val="00E63F76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1EAA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6E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A9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B66"/>
    <w:rsid w:val="00E81E39"/>
    <w:rsid w:val="00E82098"/>
    <w:rsid w:val="00E821B2"/>
    <w:rsid w:val="00E824D6"/>
    <w:rsid w:val="00E82883"/>
    <w:rsid w:val="00E8299A"/>
    <w:rsid w:val="00E837DE"/>
    <w:rsid w:val="00E83999"/>
    <w:rsid w:val="00E83E96"/>
    <w:rsid w:val="00E83EC2"/>
    <w:rsid w:val="00E84018"/>
    <w:rsid w:val="00E8427D"/>
    <w:rsid w:val="00E845DB"/>
    <w:rsid w:val="00E84743"/>
    <w:rsid w:val="00E847E2"/>
    <w:rsid w:val="00E84C75"/>
    <w:rsid w:val="00E84E0F"/>
    <w:rsid w:val="00E850C0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73"/>
    <w:rsid w:val="00E8746F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A34"/>
    <w:rsid w:val="00EB0B19"/>
    <w:rsid w:val="00EB0D36"/>
    <w:rsid w:val="00EB0D53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689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072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128"/>
    <w:rsid w:val="00ED53A0"/>
    <w:rsid w:val="00ED5469"/>
    <w:rsid w:val="00ED5941"/>
    <w:rsid w:val="00ED5951"/>
    <w:rsid w:val="00ED5BC2"/>
    <w:rsid w:val="00ED5C9B"/>
    <w:rsid w:val="00ED5CB0"/>
    <w:rsid w:val="00ED5CB1"/>
    <w:rsid w:val="00ED5E9C"/>
    <w:rsid w:val="00ED6085"/>
    <w:rsid w:val="00ED60A8"/>
    <w:rsid w:val="00ED6C89"/>
    <w:rsid w:val="00ED6FEF"/>
    <w:rsid w:val="00ED7295"/>
    <w:rsid w:val="00ED72BE"/>
    <w:rsid w:val="00ED7316"/>
    <w:rsid w:val="00ED750A"/>
    <w:rsid w:val="00ED758D"/>
    <w:rsid w:val="00ED75E4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4F2"/>
    <w:rsid w:val="00EE157F"/>
    <w:rsid w:val="00EE1785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016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AD0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D00"/>
    <w:rsid w:val="00F05D06"/>
    <w:rsid w:val="00F05DF2"/>
    <w:rsid w:val="00F05F79"/>
    <w:rsid w:val="00F06081"/>
    <w:rsid w:val="00F06463"/>
    <w:rsid w:val="00F064E7"/>
    <w:rsid w:val="00F065BB"/>
    <w:rsid w:val="00F06739"/>
    <w:rsid w:val="00F06DBD"/>
    <w:rsid w:val="00F0703D"/>
    <w:rsid w:val="00F070EF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0EA7"/>
    <w:rsid w:val="00F11049"/>
    <w:rsid w:val="00F111B4"/>
    <w:rsid w:val="00F113CC"/>
    <w:rsid w:val="00F11634"/>
    <w:rsid w:val="00F11771"/>
    <w:rsid w:val="00F11A07"/>
    <w:rsid w:val="00F11A43"/>
    <w:rsid w:val="00F11E32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472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3CF"/>
    <w:rsid w:val="00F42419"/>
    <w:rsid w:val="00F42423"/>
    <w:rsid w:val="00F4275F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2F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1D5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7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2EBA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E67"/>
    <w:rsid w:val="00FD3F50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842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F5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11"/>
      </w:numPr>
      <w:spacing w:before="560" w:after="120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11"/>
      </w:numPr>
      <w:spacing w:before="240" w:after="6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3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29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36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5845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1646D4"/>
    <w:pPr>
      <w:widowControl w:val="0"/>
      <w:autoSpaceDE w:val="0"/>
      <w:autoSpaceDN w:val="0"/>
      <w:spacing w:line="269" w:lineRule="exact"/>
      <w:ind w:left="11"/>
      <w:jc w:val="left"/>
    </w:pPr>
    <w:rPr>
      <w:rFonts w:eastAsia="Garamond" w:cs="Garamond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15D6-D93D-464E-AF0A-77723804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08:34:00Z</dcterms:created>
  <dcterms:modified xsi:type="dcterms:W3CDTF">2020-04-24T06:22:00Z</dcterms:modified>
</cp:coreProperties>
</file>